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7596C" w14:textId="4B7769E2" w:rsidR="00912D3B" w:rsidRPr="00B718B1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2F28B8">
        <w:rPr>
          <w:rFonts w:ascii="Times New Roman" w:hAnsi="Times New Roman" w:cs="Times New Roman"/>
          <w:b/>
          <w:sz w:val="24"/>
          <w:szCs w:val="24"/>
          <w:lang w:val="en-US"/>
        </w:rPr>
        <w:t>32</w:t>
      </w:r>
      <w:r w:rsidR="00467644">
        <w:rPr>
          <w:rFonts w:ascii="Times New Roman" w:hAnsi="Times New Roman" w:cs="Times New Roman"/>
          <w:b/>
          <w:sz w:val="24"/>
          <w:szCs w:val="24"/>
        </w:rPr>
        <w:t>/20</w:t>
      </w:r>
    </w:p>
    <w:p w14:paraId="4AFE4E57" w14:textId="77777777" w:rsidR="00912D3B" w:rsidRPr="00912D3B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  <w:r w:rsidRPr="00003082">
        <w:rPr>
          <w:rFonts w:ascii="Times New Roman" w:hAnsi="Times New Roman" w:cs="Times New Roman"/>
          <w:b/>
          <w:sz w:val="24"/>
          <w:szCs w:val="24"/>
        </w:rPr>
        <w:t xml:space="preserve"> Ассоциация строителей малого и среднего бизнеса </w:t>
      </w:r>
    </w:p>
    <w:p w14:paraId="192D5D0E" w14:textId="0357758F" w:rsidR="00591004" w:rsidRPr="00591004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08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14:paraId="14C15325" w14:textId="77777777" w:rsidTr="00DE6851">
        <w:trPr>
          <w:trHeight w:val="1408"/>
        </w:trPr>
        <w:tc>
          <w:tcPr>
            <w:tcW w:w="3936" w:type="dxa"/>
          </w:tcPr>
          <w:p w14:paraId="0F150D76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о проведения заседания:</w:t>
            </w:r>
          </w:p>
          <w:p w14:paraId="6FD9AEF5" w14:textId="478B1F88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12D3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5EA79C4E" w14:textId="48751F96" w:rsidR="00467644" w:rsidRDefault="00E33765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дистанционная </w:t>
            </w:r>
          </w:p>
          <w:p w14:paraId="0E40993A" w14:textId="0AC355EF" w:rsidR="00591004" w:rsidRDefault="002F28B8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4E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="000A362F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570D2EFC" w:rsidR="00591004" w:rsidRDefault="00F041D8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14:paraId="277D80C2" w14:textId="3C624AB3" w:rsidR="00591004" w:rsidRDefault="00F041D8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E1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  <w:r w:rsidR="00D17E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bookmarkStart w:id="0" w:name="_GoBack"/>
            <w:bookmarkEnd w:id="0"/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12D3B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12D3B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Борисова Ольга Борисовна</w:t>
      </w:r>
      <w:r w:rsidRPr="00EA011A">
        <w:rPr>
          <w:rFonts w:ascii="Times New Roman" w:hAnsi="Times New Roman" w:cs="Times New Roman"/>
          <w:sz w:val="24"/>
          <w:szCs w:val="24"/>
        </w:rPr>
        <w:t xml:space="preserve"> - </w:t>
      </w:r>
      <w:r w:rsidRPr="007B37E4">
        <w:rPr>
          <w:rFonts w:ascii="Times New Roman" w:hAnsi="Times New Roman" w:cs="Times New Roman"/>
          <w:sz w:val="24"/>
          <w:szCs w:val="24"/>
        </w:rPr>
        <w:t>Руководитель Дисциплинарного комитета</w:t>
      </w:r>
    </w:p>
    <w:p w14:paraId="675E8D9E" w14:textId="09883993" w:rsidR="002F0845" w:rsidRPr="002F0845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37E4">
        <w:rPr>
          <w:rFonts w:ascii="Times New Roman" w:hAnsi="Times New Roman" w:cs="Times New Roman"/>
          <w:sz w:val="24"/>
          <w:szCs w:val="24"/>
        </w:rPr>
        <w:t>Кособокова Галина Пет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33E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12D3B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003082">
        <w:rPr>
          <w:rFonts w:ascii="Times New Roman" w:hAnsi="Times New Roman" w:cs="Times New Roman"/>
          <w:sz w:val="24"/>
          <w:szCs w:val="24"/>
        </w:rPr>
        <w:t>–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8338C0">
        <w:rPr>
          <w:rFonts w:ascii="Times New Roman" w:hAnsi="Times New Roman" w:cs="Times New Roman"/>
          <w:sz w:val="24"/>
          <w:szCs w:val="24"/>
        </w:rPr>
        <w:t>С</w:t>
      </w:r>
      <w:r w:rsidR="002E621B" w:rsidRPr="002E621B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12D3B">
        <w:rPr>
          <w:rFonts w:ascii="Times New Roman" w:hAnsi="Times New Roman" w:cs="Times New Roman"/>
          <w:sz w:val="24"/>
          <w:szCs w:val="24"/>
        </w:rPr>
        <w:t>Дисциплинарн</w:t>
      </w:r>
      <w:r w:rsidR="00BC485F">
        <w:rPr>
          <w:rFonts w:ascii="Times New Roman" w:hAnsi="Times New Roman" w:cs="Times New Roman"/>
          <w:sz w:val="24"/>
          <w:szCs w:val="24"/>
        </w:rPr>
        <w:t>ого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>
        <w:rPr>
          <w:rFonts w:ascii="Times New Roman" w:hAnsi="Times New Roman" w:cs="Times New Roman"/>
          <w:sz w:val="24"/>
          <w:szCs w:val="24"/>
        </w:rPr>
        <w:t>тета</w:t>
      </w:r>
      <w:r w:rsidR="00912D3B" w:rsidRPr="00912D3B">
        <w:rPr>
          <w:rFonts w:ascii="Times New Roman" w:hAnsi="Times New Roman" w:cs="Times New Roman"/>
          <w:sz w:val="24"/>
          <w:szCs w:val="24"/>
        </w:rPr>
        <w:t>.</w:t>
      </w:r>
    </w:p>
    <w:p w14:paraId="58649F72" w14:textId="5C76E0CC" w:rsidR="000400D7" w:rsidRPr="000400D7" w:rsidRDefault="000400D7" w:rsidP="000400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00D7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 Контрольно-экспертного департамента.</w:t>
      </w:r>
    </w:p>
    <w:p w14:paraId="30B6D321" w14:textId="77777777" w:rsidR="00912D3B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E621B">
        <w:rPr>
          <w:rFonts w:ascii="Times New Roman" w:hAnsi="Times New Roman" w:cs="Times New Roman"/>
          <w:sz w:val="24"/>
          <w:szCs w:val="24"/>
        </w:rPr>
        <w:t>з 3</w:t>
      </w:r>
      <w:r w:rsidRPr="00912D3B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>
        <w:rPr>
          <w:rFonts w:ascii="Times New Roman" w:hAnsi="Times New Roman" w:cs="Times New Roman"/>
          <w:sz w:val="24"/>
          <w:szCs w:val="24"/>
        </w:rPr>
        <w:t xml:space="preserve">2 </w:t>
      </w:r>
      <w:r w:rsidRPr="00912D3B">
        <w:rPr>
          <w:rFonts w:ascii="Times New Roman" w:hAnsi="Times New Roman" w:cs="Times New Roman"/>
          <w:sz w:val="24"/>
          <w:szCs w:val="24"/>
        </w:rPr>
        <w:t>член</w:t>
      </w:r>
      <w:r w:rsidR="002E621B">
        <w:rPr>
          <w:rFonts w:ascii="Times New Roman" w:hAnsi="Times New Roman" w:cs="Times New Roman"/>
          <w:sz w:val="24"/>
          <w:szCs w:val="24"/>
        </w:rPr>
        <w:t>а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исциплинарного комит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833574" w14:textId="5B3E2CA8" w:rsidR="00245C71" w:rsidRP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245C71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245C71">
        <w:rPr>
          <w:rFonts w:ascii="Times New Roman" w:hAnsi="Times New Roman" w:cs="Times New Roman"/>
          <w:b/>
          <w:sz w:val="24"/>
          <w:szCs w:val="24"/>
        </w:rPr>
        <w:t>:</w:t>
      </w:r>
    </w:p>
    <w:p w14:paraId="270D06C1" w14:textId="47930A0A" w:rsidR="00912D3B" w:rsidRPr="00C0496B" w:rsidRDefault="00245C71" w:rsidP="00C0496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72C" w:rsidRPr="00245C71">
        <w:rPr>
          <w:rFonts w:ascii="Times New Roman" w:hAnsi="Times New Roman" w:cs="Times New Roman"/>
          <w:sz w:val="24"/>
          <w:szCs w:val="24"/>
        </w:rPr>
        <w:t xml:space="preserve">Рассмотрение представленных Контрольной комиссией результатов </w:t>
      </w:r>
      <w:r w:rsidR="00E33D04">
        <w:rPr>
          <w:rFonts w:ascii="Times New Roman" w:hAnsi="Times New Roman" w:cs="Times New Roman"/>
          <w:sz w:val="24"/>
          <w:szCs w:val="24"/>
        </w:rPr>
        <w:t xml:space="preserve">внеплановых </w:t>
      </w:r>
      <w:r w:rsidR="00DD7405">
        <w:rPr>
          <w:rFonts w:ascii="Times New Roman" w:hAnsi="Times New Roman" w:cs="Times New Roman"/>
          <w:sz w:val="24"/>
          <w:szCs w:val="24"/>
        </w:rPr>
        <w:t xml:space="preserve">выездных </w:t>
      </w:r>
      <w:r w:rsidR="00E33D04">
        <w:rPr>
          <w:rFonts w:ascii="Times New Roman" w:hAnsi="Times New Roman" w:cs="Times New Roman"/>
          <w:sz w:val="24"/>
          <w:szCs w:val="24"/>
        </w:rPr>
        <w:t xml:space="preserve">проверок </w:t>
      </w:r>
    </w:p>
    <w:p w14:paraId="49D89874" w14:textId="47847885" w:rsidR="00A64AD3" w:rsidRDefault="000F472C" w:rsidP="00243D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2</w:t>
      </w:r>
      <w:r w:rsidR="0033241A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9C384F" w:rsidRPr="00A64A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</w:t>
      </w:r>
      <w:r w:rsidR="009C384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зводства в отношении членов СРО.</w:t>
      </w:r>
    </w:p>
    <w:p w14:paraId="6C85F1D8" w14:textId="148937BE" w:rsidR="0054242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542422" w:rsidRDefault="00542422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1F5469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5714457D" w:rsidR="00C0496B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FF5A6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C10037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2F0845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>
        <w:rPr>
          <w:rFonts w:ascii="Times New Roman" w:hAnsi="Times New Roman" w:cs="Times New Roman"/>
          <w:i/>
          <w:sz w:val="24"/>
          <w:szCs w:val="24"/>
        </w:rPr>
        <w:t>,</w:t>
      </w:r>
      <w:r w:rsidR="002F0845">
        <w:rPr>
          <w:rFonts w:ascii="Times New Roman" w:hAnsi="Times New Roman" w:cs="Times New Roman"/>
          <w:sz w:val="24"/>
          <w:szCs w:val="24"/>
        </w:rPr>
        <w:t xml:space="preserve"> </w:t>
      </w:r>
      <w:r w:rsidR="00C0496B">
        <w:rPr>
          <w:rFonts w:ascii="Times New Roman" w:hAnsi="Times New Roman" w:cs="Times New Roman"/>
          <w:sz w:val="24"/>
          <w:szCs w:val="24"/>
        </w:rPr>
        <w:t>который доложил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 о представленных Контрольной </w:t>
      </w:r>
      <w:r w:rsidR="00C0496B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</w:t>
      </w:r>
      <w:r w:rsidR="00C0496B">
        <w:rPr>
          <w:rFonts w:ascii="Times New Roman" w:hAnsi="Times New Roman" w:cs="Times New Roman"/>
          <w:sz w:val="24"/>
          <w:szCs w:val="24"/>
        </w:rPr>
        <w:t xml:space="preserve">следующих актов </w:t>
      </w:r>
      <w:r w:rsidR="002302BC">
        <w:rPr>
          <w:rFonts w:ascii="Times New Roman" w:hAnsi="Times New Roman" w:cs="Times New Roman"/>
          <w:color w:val="000000"/>
          <w:shd w:val="clear" w:color="auto" w:fill="FFFFFF"/>
        </w:rPr>
        <w:t xml:space="preserve">проведенных </w:t>
      </w:r>
      <w:r w:rsidR="00DC5D85" w:rsidRPr="00A64AD3">
        <w:rPr>
          <w:rFonts w:ascii="Times New Roman" w:hAnsi="Times New Roman" w:cs="Times New Roman"/>
          <w:color w:val="000000"/>
          <w:shd w:val="clear" w:color="auto" w:fill="FFFFFF"/>
        </w:rPr>
        <w:t>проверок</w:t>
      </w:r>
      <w:r w:rsidR="00DC5D85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14:paraId="2D057C14" w14:textId="2F3FB763" w:rsidR="00C0496B" w:rsidRDefault="00C0496B" w:rsidP="00C04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 w:rsidR="00E93BAE">
        <w:rPr>
          <w:rFonts w:ascii="Times New Roman" w:hAnsi="Times New Roman" w:cs="Times New Roman"/>
          <w:b/>
          <w:sz w:val="24"/>
          <w:szCs w:val="24"/>
        </w:rPr>
        <w:t>Акт</w:t>
      </w:r>
      <w:r w:rsidR="00DD7405">
        <w:rPr>
          <w:rFonts w:ascii="Times New Roman" w:hAnsi="Times New Roman" w:cs="Times New Roman"/>
          <w:b/>
          <w:sz w:val="24"/>
          <w:szCs w:val="24"/>
        </w:rPr>
        <w:t xml:space="preserve"> №ВЗП-303/09/20 от 21.09</w:t>
      </w:r>
      <w:r w:rsidR="00467644"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рове</w:t>
      </w:r>
      <w:r w:rsidR="002302BC">
        <w:rPr>
          <w:rFonts w:ascii="Times New Roman" w:hAnsi="Times New Roman" w:cs="Times New Roman"/>
          <w:sz w:val="24"/>
          <w:szCs w:val="24"/>
        </w:rPr>
        <w:t xml:space="preserve">денной </w:t>
      </w:r>
      <w:r w:rsidR="00E33D04">
        <w:rPr>
          <w:rFonts w:ascii="Times New Roman" w:hAnsi="Times New Roman" w:cs="Times New Roman"/>
          <w:sz w:val="24"/>
          <w:szCs w:val="24"/>
        </w:rPr>
        <w:t>вне</w:t>
      </w:r>
      <w:r w:rsidR="00163755">
        <w:rPr>
          <w:rFonts w:ascii="Times New Roman" w:hAnsi="Times New Roman" w:cs="Times New Roman"/>
          <w:sz w:val="24"/>
          <w:szCs w:val="24"/>
        </w:rPr>
        <w:t xml:space="preserve">плановой </w:t>
      </w:r>
      <w:r w:rsidR="00DD7405">
        <w:rPr>
          <w:rFonts w:ascii="Times New Roman" w:hAnsi="Times New Roman" w:cs="Times New Roman"/>
          <w:sz w:val="24"/>
          <w:szCs w:val="24"/>
        </w:rPr>
        <w:t xml:space="preserve">выездной </w:t>
      </w:r>
      <w:r w:rsidRPr="004067C5">
        <w:rPr>
          <w:rFonts w:ascii="Times New Roman" w:hAnsi="Times New Roman" w:cs="Times New Roman"/>
          <w:sz w:val="24"/>
          <w:szCs w:val="24"/>
        </w:rPr>
        <w:t>проверки за деятельно</w:t>
      </w:r>
      <w:r w:rsidR="00820F06">
        <w:rPr>
          <w:rFonts w:ascii="Times New Roman" w:hAnsi="Times New Roman" w:cs="Times New Roman"/>
          <w:sz w:val="24"/>
          <w:szCs w:val="24"/>
        </w:rPr>
        <w:t>стью члена СРО А СМСБ - ОО</w:t>
      </w:r>
      <w:r w:rsidR="008E339D">
        <w:rPr>
          <w:rFonts w:ascii="Times New Roman" w:hAnsi="Times New Roman" w:cs="Times New Roman"/>
          <w:sz w:val="24"/>
          <w:szCs w:val="24"/>
        </w:rPr>
        <w:t>О</w:t>
      </w:r>
      <w:r w:rsidR="00222A0E">
        <w:rPr>
          <w:rFonts w:ascii="Times New Roman" w:hAnsi="Times New Roman" w:cs="Times New Roman"/>
          <w:sz w:val="24"/>
          <w:szCs w:val="24"/>
        </w:rPr>
        <w:t xml:space="preserve"> «</w:t>
      </w:r>
      <w:r w:rsidR="00DD7405">
        <w:rPr>
          <w:rFonts w:ascii="Times New Roman" w:hAnsi="Times New Roman" w:cs="Times New Roman"/>
          <w:sz w:val="24"/>
          <w:szCs w:val="24"/>
        </w:rPr>
        <w:t>ТЕПЛОРЕМСТРОЙ</w:t>
      </w:r>
      <w:r w:rsidR="009C3889">
        <w:rPr>
          <w:rFonts w:ascii="Times New Roman" w:hAnsi="Times New Roman" w:cs="Times New Roman"/>
          <w:sz w:val="24"/>
          <w:szCs w:val="24"/>
        </w:rPr>
        <w:t xml:space="preserve">» </w:t>
      </w:r>
      <w:r w:rsidR="00DD7405">
        <w:rPr>
          <w:rFonts w:ascii="Times New Roman" w:hAnsi="Times New Roman" w:cs="Times New Roman"/>
          <w:sz w:val="24"/>
          <w:szCs w:val="24"/>
        </w:rPr>
        <w:t>(ИНН 5262347457</w:t>
      </w:r>
      <w:r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4675CFAD" w14:textId="1CE537A2" w:rsidR="00C0496B" w:rsidRDefault="00C0496B" w:rsidP="00C04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 w:rsidR="00B37D82">
        <w:rPr>
          <w:rFonts w:ascii="Times New Roman" w:hAnsi="Times New Roman" w:cs="Times New Roman"/>
          <w:b/>
          <w:sz w:val="24"/>
          <w:szCs w:val="24"/>
        </w:rPr>
        <w:t>Акт №ВЗП от 21.09</w:t>
      </w:r>
      <w:r w:rsidR="00467644"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B37D82">
        <w:rPr>
          <w:rFonts w:ascii="Times New Roman" w:hAnsi="Times New Roman" w:cs="Times New Roman"/>
          <w:sz w:val="24"/>
          <w:szCs w:val="24"/>
        </w:rPr>
        <w:t>внеплановой</w:t>
      </w:r>
      <w:r w:rsidR="00B37D82" w:rsidRPr="004067C5">
        <w:rPr>
          <w:rFonts w:ascii="Times New Roman" w:hAnsi="Times New Roman" w:cs="Times New Roman"/>
          <w:sz w:val="24"/>
          <w:szCs w:val="24"/>
        </w:rPr>
        <w:t xml:space="preserve"> </w:t>
      </w:r>
      <w:r w:rsidR="00B37D82">
        <w:rPr>
          <w:rFonts w:ascii="Times New Roman" w:hAnsi="Times New Roman" w:cs="Times New Roman"/>
          <w:sz w:val="24"/>
          <w:szCs w:val="24"/>
        </w:rPr>
        <w:t xml:space="preserve">выездной </w:t>
      </w:r>
      <w:r w:rsidRPr="004067C5">
        <w:rPr>
          <w:rFonts w:ascii="Times New Roman" w:hAnsi="Times New Roman" w:cs="Times New Roman"/>
          <w:sz w:val="24"/>
          <w:szCs w:val="24"/>
        </w:rPr>
        <w:t xml:space="preserve">проверки за деятельностью члена СРО А СМСБ - Общества </w:t>
      </w:r>
      <w:r>
        <w:rPr>
          <w:rFonts w:ascii="Times New Roman" w:hAnsi="Times New Roman" w:cs="Times New Roman"/>
          <w:sz w:val="24"/>
          <w:szCs w:val="24"/>
        </w:rPr>
        <w:t>с ограниченной ответственностью «</w:t>
      </w:r>
      <w:r w:rsidR="00B37D82">
        <w:rPr>
          <w:rFonts w:ascii="Times New Roman" w:hAnsi="Times New Roman" w:cs="Times New Roman"/>
          <w:sz w:val="24"/>
          <w:szCs w:val="24"/>
        </w:rPr>
        <w:t>АЛУФ» (ИНН 5261023474</w:t>
      </w:r>
      <w:r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30ACF378" w14:textId="6D851FB8" w:rsidR="00C0496B" w:rsidRDefault="00C0496B" w:rsidP="00C04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5D85">
        <w:rPr>
          <w:rFonts w:ascii="Times New Roman" w:hAnsi="Times New Roman" w:cs="Times New Roman"/>
          <w:b/>
          <w:sz w:val="24"/>
          <w:szCs w:val="24"/>
        </w:rPr>
        <w:t xml:space="preserve">Акт </w:t>
      </w:r>
      <w:r w:rsidR="00B37D82">
        <w:rPr>
          <w:rFonts w:ascii="Times New Roman" w:hAnsi="Times New Roman" w:cs="Times New Roman"/>
          <w:b/>
          <w:sz w:val="24"/>
          <w:szCs w:val="24"/>
        </w:rPr>
        <w:t>№ВЗП-729/09/20 от 21.09</w:t>
      </w:r>
      <w:r w:rsidR="00467644"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E33D04">
        <w:rPr>
          <w:rFonts w:ascii="Times New Roman" w:hAnsi="Times New Roman" w:cs="Times New Roman"/>
          <w:sz w:val="24"/>
          <w:szCs w:val="24"/>
        </w:rPr>
        <w:t>вне</w:t>
      </w:r>
      <w:r w:rsidR="00B37D82">
        <w:rPr>
          <w:rFonts w:ascii="Times New Roman" w:hAnsi="Times New Roman" w:cs="Times New Roman"/>
          <w:sz w:val="24"/>
          <w:szCs w:val="24"/>
        </w:rPr>
        <w:t>плановой выездной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B37D82">
        <w:rPr>
          <w:rFonts w:ascii="Times New Roman" w:hAnsi="Times New Roman" w:cs="Times New Roman"/>
          <w:sz w:val="24"/>
          <w:szCs w:val="24"/>
        </w:rPr>
        <w:t>Верест</w:t>
      </w:r>
      <w:proofErr w:type="spellEnd"/>
      <w:r w:rsidR="00B37D82">
        <w:rPr>
          <w:rFonts w:ascii="Times New Roman" w:hAnsi="Times New Roman" w:cs="Times New Roman"/>
          <w:sz w:val="24"/>
          <w:szCs w:val="24"/>
        </w:rPr>
        <w:t>-НН» (ИНН 5257185338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35E40B04" w14:textId="6446C2CD" w:rsidR="009C3889" w:rsidRDefault="009C3889" w:rsidP="009C38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7549">
        <w:rPr>
          <w:rFonts w:ascii="Times New Roman" w:hAnsi="Times New Roman" w:cs="Times New Roman"/>
          <w:b/>
          <w:sz w:val="24"/>
          <w:szCs w:val="24"/>
        </w:rPr>
        <w:t>Акт</w:t>
      </w:r>
      <w:r w:rsidR="00B37D82">
        <w:rPr>
          <w:rFonts w:ascii="Times New Roman" w:hAnsi="Times New Roman" w:cs="Times New Roman"/>
          <w:b/>
          <w:sz w:val="24"/>
          <w:szCs w:val="24"/>
        </w:rPr>
        <w:t xml:space="preserve"> №ВЗП-548/09/20</w:t>
      </w:r>
      <w:r w:rsidR="00D120B2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B37D82">
        <w:rPr>
          <w:rFonts w:ascii="Times New Roman" w:hAnsi="Times New Roman" w:cs="Times New Roman"/>
          <w:b/>
          <w:sz w:val="24"/>
          <w:szCs w:val="24"/>
        </w:rPr>
        <w:t>т 21.09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E33D04">
        <w:rPr>
          <w:rFonts w:ascii="Times New Roman" w:hAnsi="Times New Roman" w:cs="Times New Roman"/>
          <w:sz w:val="24"/>
          <w:szCs w:val="24"/>
        </w:rPr>
        <w:t>вне</w:t>
      </w:r>
      <w:r w:rsidR="00B37D82">
        <w:rPr>
          <w:rFonts w:ascii="Times New Roman" w:hAnsi="Times New Roman" w:cs="Times New Roman"/>
          <w:sz w:val="24"/>
          <w:szCs w:val="24"/>
        </w:rPr>
        <w:t>плановой выездной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B37D82">
        <w:rPr>
          <w:rFonts w:ascii="Times New Roman" w:hAnsi="Times New Roman" w:cs="Times New Roman"/>
          <w:sz w:val="24"/>
          <w:szCs w:val="24"/>
        </w:rPr>
        <w:t>Нивелир» (ИНН 5246046903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2AA3D7AD" w14:textId="23E5E974" w:rsidR="00222A0E" w:rsidRDefault="00222A0E" w:rsidP="00222A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37D82">
        <w:rPr>
          <w:rFonts w:ascii="Times New Roman" w:hAnsi="Times New Roman" w:cs="Times New Roman"/>
          <w:b/>
          <w:sz w:val="24"/>
          <w:szCs w:val="24"/>
        </w:rPr>
        <w:t>Акт №ВЗП-732/09/20</w:t>
      </w:r>
      <w:r w:rsidR="00EE1E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5548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B37D82">
        <w:rPr>
          <w:rFonts w:ascii="Times New Roman" w:hAnsi="Times New Roman" w:cs="Times New Roman"/>
          <w:b/>
          <w:sz w:val="24"/>
          <w:szCs w:val="24"/>
        </w:rPr>
        <w:t>21.09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9E5548">
        <w:rPr>
          <w:rFonts w:ascii="Times New Roman" w:hAnsi="Times New Roman" w:cs="Times New Roman"/>
          <w:sz w:val="24"/>
          <w:szCs w:val="24"/>
        </w:rPr>
        <w:t>вне</w:t>
      </w:r>
      <w:r w:rsidR="00B37D82">
        <w:rPr>
          <w:rFonts w:ascii="Times New Roman" w:hAnsi="Times New Roman" w:cs="Times New Roman"/>
          <w:sz w:val="24"/>
          <w:szCs w:val="24"/>
        </w:rPr>
        <w:t>плановой выездной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рки за деятельностью члена СРО А СМСБ </w:t>
      </w:r>
      <w:r w:rsidR="008E339D">
        <w:rPr>
          <w:rFonts w:ascii="Times New Roman" w:hAnsi="Times New Roman" w:cs="Times New Roman"/>
          <w:sz w:val="24"/>
          <w:szCs w:val="24"/>
        </w:rPr>
        <w:t>–</w:t>
      </w:r>
      <w:r w:rsidRPr="004067C5">
        <w:rPr>
          <w:rFonts w:ascii="Times New Roman" w:hAnsi="Times New Roman" w:cs="Times New Roman"/>
          <w:sz w:val="24"/>
          <w:szCs w:val="24"/>
        </w:rPr>
        <w:t xml:space="preserve"> </w:t>
      </w:r>
      <w:r w:rsidR="00820F06">
        <w:rPr>
          <w:rFonts w:ascii="Times New Roman" w:hAnsi="Times New Roman" w:cs="Times New Roman"/>
          <w:sz w:val="24"/>
          <w:szCs w:val="24"/>
        </w:rPr>
        <w:t>ОО</w:t>
      </w:r>
      <w:r w:rsidR="008E339D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B37D82">
        <w:rPr>
          <w:rFonts w:ascii="Times New Roman" w:hAnsi="Times New Roman" w:cs="Times New Roman"/>
          <w:sz w:val="24"/>
          <w:szCs w:val="24"/>
        </w:rPr>
        <w:t>РЕФАР» (ИНН 5257169199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797754E3" w14:textId="77777777" w:rsidR="00062B3E" w:rsidRPr="006966FD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6F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12D3B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14:paraId="16435F6E" w14:textId="77777777" w:rsidR="00062B3E" w:rsidRPr="00912D3B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ТИВ</w:t>
      </w:r>
      <w:r w:rsidRPr="00912D3B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ВОЗДЕРЖАЛСЯ</w:t>
      </w:r>
      <w:r w:rsidRPr="00912D3B">
        <w:rPr>
          <w:rFonts w:ascii="Times New Roman" w:hAnsi="Times New Roman" w:cs="Times New Roman"/>
          <w:sz w:val="24"/>
          <w:szCs w:val="24"/>
        </w:rPr>
        <w:t>» - нет</w:t>
      </w:r>
    </w:p>
    <w:p w14:paraId="31B0BC07" w14:textId="77777777" w:rsidR="00062B3E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95F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1FCCBB5E" w:rsidR="00F41EBE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95F9D">
        <w:rPr>
          <w:rFonts w:ascii="Times New Roman" w:hAnsi="Times New Roman" w:cs="Times New Roman"/>
          <w:sz w:val="24"/>
          <w:szCs w:val="24"/>
        </w:rPr>
        <w:t>ассмотреть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ые</w:t>
      </w:r>
      <w:r w:rsidRPr="00245C71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нтрольной комиссией результаты</w:t>
      </w:r>
      <w:r w:rsidRPr="00245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еплановых </w:t>
      </w:r>
      <w:r w:rsidRPr="00245C71">
        <w:rPr>
          <w:rFonts w:ascii="Times New Roman" w:hAnsi="Times New Roman" w:cs="Times New Roman"/>
          <w:sz w:val="24"/>
          <w:szCs w:val="24"/>
        </w:rPr>
        <w:t>провер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2877EB" w14:textId="73E80345" w:rsidR="00037608" w:rsidRPr="00696C81" w:rsidRDefault="00A368B7" w:rsidP="00696C8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торому</w:t>
      </w:r>
      <w:r w:rsidR="00C148B7" w:rsidRPr="00D63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="00C148B7" w:rsidRPr="00D63A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уководителя Дисциплинарного комитета, которая предложила</w:t>
      </w:r>
      <w:r w:rsidR="00AC0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вязи</w:t>
      </w:r>
      <w:r w:rsidR="00A27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08144B">
        <w:rPr>
          <w:rFonts w:ascii="Times New Roman" w:hAnsi="Times New Roman" w:cs="Times New Roman"/>
          <w:color w:val="000000" w:themeColor="text1"/>
          <w:sz w:val="24"/>
          <w:szCs w:val="24"/>
        </w:rPr>
        <w:t>не устранением / неполным устранением нарушений</w:t>
      </w:r>
      <w:r w:rsidR="00C4199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C244AC3" w14:textId="2AD70931" w:rsidR="00CE2CDB" w:rsidRDefault="00696C81" w:rsidP="002A3B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037608">
        <w:rPr>
          <w:rFonts w:ascii="Times New Roman" w:hAnsi="Times New Roman" w:cs="Times New Roman"/>
          <w:sz w:val="24"/>
          <w:szCs w:val="24"/>
        </w:rPr>
        <w:t xml:space="preserve">. </w:t>
      </w:r>
      <w:r w:rsidR="00037608" w:rsidRPr="00A30AEA">
        <w:rPr>
          <w:rFonts w:ascii="Times New Roman" w:hAnsi="Times New Roman" w:cs="Times New Roman"/>
          <w:sz w:val="24"/>
          <w:szCs w:val="24"/>
        </w:rPr>
        <w:t>Применить к членам СРО А СМСБ следующие меры дисциплинарного воздействия:</w:t>
      </w:r>
    </w:p>
    <w:p w14:paraId="7D2BD35D" w14:textId="60E60563" w:rsidR="004077EA" w:rsidRDefault="004077EA" w:rsidP="004077E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044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BE7044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>ТЕПЛОРЕМСТРОЙ</w:t>
      </w:r>
      <w:r w:rsidRPr="00BE7044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2347457</w:t>
      </w:r>
      <w:r w:rsidRPr="00BE7044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</w:t>
      </w:r>
      <w:r>
        <w:rPr>
          <w:rFonts w:ascii="Times New Roman" w:hAnsi="Times New Roman" w:cs="Times New Roman"/>
          <w:sz w:val="24"/>
          <w:szCs w:val="24"/>
        </w:rPr>
        <w:t>внеплановой выездной</w:t>
      </w:r>
      <w:r w:rsidRPr="00BE7044">
        <w:rPr>
          <w:rFonts w:ascii="Times New Roman" w:hAnsi="Times New Roman" w:cs="Times New Roman"/>
          <w:sz w:val="24"/>
          <w:szCs w:val="24"/>
        </w:rPr>
        <w:t xml:space="preserve"> проверки в срок до </w:t>
      </w:r>
      <w:r w:rsidR="001D049D">
        <w:rPr>
          <w:rFonts w:ascii="Times New Roman" w:hAnsi="Times New Roman" w:cs="Times New Roman"/>
          <w:b/>
          <w:sz w:val="24"/>
          <w:szCs w:val="24"/>
        </w:rPr>
        <w:t>09.11</w:t>
      </w:r>
      <w:r>
        <w:rPr>
          <w:rFonts w:ascii="Times New Roman" w:hAnsi="Times New Roman" w:cs="Times New Roman"/>
          <w:b/>
          <w:sz w:val="24"/>
          <w:szCs w:val="24"/>
        </w:rPr>
        <w:t>.2020 года.</w:t>
      </w:r>
    </w:p>
    <w:p w14:paraId="4616FCF8" w14:textId="5634531B" w:rsidR="001D049D" w:rsidRDefault="001D049D" w:rsidP="001D049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BE7044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BE7044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>АЛУФ</w:t>
      </w:r>
      <w:r w:rsidRPr="00BE7044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1023474</w:t>
      </w:r>
      <w:r w:rsidRPr="00BE7044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</w:t>
      </w:r>
      <w:r>
        <w:rPr>
          <w:rFonts w:ascii="Times New Roman" w:hAnsi="Times New Roman" w:cs="Times New Roman"/>
          <w:sz w:val="24"/>
          <w:szCs w:val="24"/>
        </w:rPr>
        <w:t>внеплановой выездной</w:t>
      </w:r>
      <w:r w:rsidRPr="00BE7044">
        <w:rPr>
          <w:rFonts w:ascii="Times New Roman" w:hAnsi="Times New Roman" w:cs="Times New Roman"/>
          <w:sz w:val="24"/>
          <w:szCs w:val="24"/>
        </w:rPr>
        <w:t xml:space="preserve">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2.10</w:t>
      </w:r>
      <w:r>
        <w:rPr>
          <w:rFonts w:ascii="Times New Roman" w:hAnsi="Times New Roman" w:cs="Times New Roman"/>
          <w:b/>
          <w:sz w:val="24"/>
          <w:szCs w:val="24"/>
        </w:rPr>
        <w:t>.2020 года.</w:t>
      </w:r>
    </w:p>
    <w:p w14:paraId="30650DD9" w14:textId="137ED94D" w:rsidR="001D049D" w:rsidRDefault="001D049D" w:rsidP="001D049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BE7044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BE7044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ерес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НН</w:t>
      </w:r>
      <w:r w:rsidRPr="00BE7044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7185338</w:t>
      </w:r>
      <w:r w:rsidRPr="00BE7044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</w:t>
      </w:r>
      <w:r>
        <w:rPr>
          <w:rFonts w:ascii="Times New Roman" w:hAnsi="Times New Roman" w:cs="Times New Roman"/>
          <w:sz w:val="24"/>
          <w:szCs w:val="24"/>
        </w:rPr>
        <w:t>внеплановой выездной</w:t>
      </w:r>
      <w:r w:rsidRPr="00BE7044">
        <w:rPr>
          <w:rFonts w:ascii="Times New Roman" w:hAnsi="Times New Roman" w:cs="Times New Roman"/>
          <w:sz w:val="24"/>
          <w:szCs w:val="24"/>
        </w:rPr>
        <w:t xml:space="preserve">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3.11</w:t>
      </w:r>
      <w:r>
        <w:rPr>
          <w:rFonts w:ascii="Times New Roman" w:hAnsi="Times New Roman" w:cs="Times New Roman"/>
          <w:b/>
          <w:sz w:val="24"/>
          <w:szCs w:val="24"/>
        </w:rPr>
        <w:t>.2020 года.</w:t>
      </w:r>
    </w:p>
    <w:p w14:paraId="04631DD7" w14:textId="2C25072B" w:rsidR="001D049D" w:rsidRDefault="001D049D" w:rsidP="001D049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BE7044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BE7044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>Нивелир</w:t>
      </w:r>
      <w:r w:rsidRPr="00BE7044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46046903</w:t>
      </w:r>
      <w:r w:rsidRPr="00BE7044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</w:t>
      </w:r>
      <w:r>
        <w:rPr>
          <w:rFonts w:ascii="Times New Roman" w:hAnsi="Times New Roman" w:cs="Times New Roman"/>
          <w:sz w:val="24"/>
          <w:szCs w:val="24"/>
        </w:rPr>
        <w:t>внеплановой выездной</w:t>
      </w:r>
      <w:r w:rsidRPr="00BE7044">
        <w:rPr>
          <w:rFonts w:ascii="Times New Roman" w:hAnsi="Times New Roman" w:cs="Times New Roman"/>
          <w:sz w:val="24"/>
          <w:szCs w:val="24"/>
        </w:rPr>
        <w:t xml:space="preserve">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09.11</w:t>
      </w:r>
      <w:r>
        <w:rPr>
          <w:rFonts w:ascii="Times New Roman" w:hAnsi="Times New Roman" w:cs="Times New Roman"/>
          <w:b/>
          <w:sz w:val="24"/>
          <w:szCs w:val="24"/>
        </w:rPr>
        <w:t>.2020 года.</w:t>
      </w:r>
    </w:p>
    <w:p w14:paraId="59CBDEB6" w14:textId="5FA73854" w:rsidR="004077EA" w:rsidRPr="001D049D" w:rsidRDefault="001D049D" w:rsidP="004077E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BE7044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BE7044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>РЕФАР</w:t>
      </w:r>
      <w:r w:rsidRPr="00BE7044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7169199</w:t>
      </w:r>
      <w:r w:rsidRPr="00BE7044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</w:t>
      </w:r>
      <w:r>
        <w:rPr>
          <w:rFonts w:ascii="Times New Roman" w:hAnsi="Times New Roman" w:cs="Times New Roman"/>
          <w:sz w:val="24"/>
          <w:szCs w:val="24"/>
        </w:rPr>
        <w:t>внеплановой выездной</w:t>
      </w:r>
      <w:r w:rsidRPr="00BE7044">
        <w:rPr>
          <w:rFonts w:ascii="Times New Roman" w:hAnsi="Times New Roman" w:cs="Times New Roman"/>
          <w:sz w:val="24"/>
          <w:szCs w:val="24"/>
        </w:rPr>
        <w:t xml:space="preserve">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2.10.2020 года.</w:t>
      </w:r>
    </w:p>
    <w:p w14:paraId="0EF5D02E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6523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07403E38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469FA516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758D266A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523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099A0844" w14:textId="1697C486" w:rsidR="00550DF2" w:rsidRDefault="009859EC" w:rsidP="009859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0E8FCB19" w14:textId="03B32D2E" w:rsidR="00C05FB0" w:rsidRPr="00F93523" w:rsidRDefault="00C05FB0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5AFFAD" w14:textId="383AD5CD" w:rsidR="009859EC" w:rsidRDefault="009859EC" w:rsidP="009859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53BD1" w14:textId="607B241F" w:rsidR="00BC485F" w:rsidRPr="003E28F4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8F4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217BE152" w14:textId="76FA0B5F" w:rsidR="00770201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287FBA0B" w14:textId="77777777" w:rsidR="00770201" w:rsidRDefault="00770201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0F7620" w14:textId="77777777" w:rsidR="009859EC" w:rsidRDefault="009859EC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338124" w14:textId="77777777" w:rsidR="009859EC" w:rsidRPr="00A07ECE" w:rsidRDefault="009859EC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36405DD2" w:rsidR="00912D3B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158FF"/>
    <w:rsid w:val="00017DB8"/>
    <w:rsid w:val="00020EEF"/>
    <w:rsid w:val="0002124C"/>
    <w:rsid w:val="00023F6E"/>
    <w:rsid w:val="00026BFD"/>
    <w:rsid w:val="0002711B"/>
    <w:rsid w:val="00031B24"/>
    <w:rsid w:val="00037608"/>
    <w:rsid w:val="000400D7"/>
    <w:rsid w:val="000450CB"/>
    <w:rsid w:val="0004786C"/>
    <w:rsid w:val="0005577B"/>
    <w:rsid w:val="00062B3E"/>
    <w:rsid w:val="0006369A"/>
    <w:rsid w:val="00064349"/>
    <w:rsid w:val="00067C9B"/>
    <w:rsid w:val="000709CD"/>
    <w:rsid w:val="00070DE1"/>
    <w:rsid w:val="00071E2D"/>
    <w:rsid w:val="00076EBF"/>
    <w:rsid w:val="0008144B"/>
    <w:rsid w:val="0008457D"/>
    <w:rsid w:val="00091949"/>
    <w:rsid w:val="00095EED"/>
    <w:rsid w:val="000A0561"/>
    <w:rsid w:val="000A1465"/>
    <w:rsid w:val="000A33C7"/>
    <w:rsid w:val="000A362F"/>
    <w:rsid w:val="000A3820"/>
    <w:rsid w:val="000A4281"/>
    <w:rsid w:val="000A5B2E"/>
    <w:rsid w:val="000A5B62"/>
    <w:rsid w:val="000A5E1D"/>
    <w:rsid w:val="000B5626"/>
    <w:rsid w:val="000B6BDA"/>
    <w:rsid w:val="000B7771"/>
    <w:rsid w:val="000C24C9"/>
    <w:rsid w:val="000C51E4"/>
    <w:rsid w:val="000D1C32"/>
    <w:rsid w:val="000D3B3D"/>
    <w:rsid w:val="000E0206"/>
    <w:rsid w:val="000E55A4"/>
    <w:rsid w:val="000F472C"/>
    <w:rsid w:val="000F52CD"/>
    <w:rsid w:val="00104A75"/>
    <w:rsid w:val="00110EC3"/>
    <w:rsid w:val="00114AB6"/>
    <w:rsid w:val="0012017C"/>
    <w:rsid w:val="00121EA8"/>
    <w:rsid w:val="001303EF"/>
    <w:rsid w:val="00130DE7"/>
    <w:rsid w:val="00136DF3"/>
    <w:rsid w:val="00136EFE"/>
    <w:rsid w:val="0013730B"/>
    <w:rsid w:val="00143CFE"/>
    <w:rsid w:val="001441A3"/>
    <w:rsid w:val="001467E6"/>
    <w:rsid w:val="00152B8D"/>
    <w:rsid w:val="001544C7"/>
    <w:rsid w:val="001557DF"/>
    <w:rsid w:val="00157DF0"/>
    <w:rsid w:val="0016053B"/>
    <w:rsid w:val="001627A1"/>
    <w:rsid w:val="001630C5"/>
    <w:rsid w:val="00163755"/>
    <w:rsid w:val="00167D31"/>
    <w:rsid w:val="0017379B"/>
    <w:rsid w:val="00174E44"/>
    <w:rsid w:val="001810FA"/>
    <w:rsid w:val="00185031"/>
    <w:rsid w:val="0019182D"/>
    <w:rsid w:val="0019484F"/>
    <w:rsid w:val="001A278D"/>
    <w:rsid w:val="001A2DA6"/>
    <w:rsid w:val="001B0771"/>
    <w:rsid w:val="001B11B1"/>
    <w:rsid w:val="001B2133"/>
    <w:rsid w:val="001B72F5"/>
    <w:rsid w:val="001C2972"/>
    <w:rsid w:val="001C2BB0"/>
    <w:rsid w:val="001C4108"/>
    <w:rsid w:val="001C4975"/>
    <w:rsid w:val="001C6126"/>
    <w:rsid w:val="001D049D"/>
    <w:rsid w:val="001D0B5C"/>
    <w:rsid w:val="001E0145"/>
    <w:rsid w:val="001E1036"/>
    <w:rsid w:val="001E323C"/>
    <w:rsid w:val="001E4FD8"/>
    <w:rsid w:val="001E6125"/>
    <w:rsid w:val="001E724F"/>
    <w:rsid w:val="001F1C75"/>
    <w:rsid w:val="001F1F01"/>
    <w:rsid w:val="001F4E67"/>
    <w:rsid w:val="001F5469"/>
    <w:rsid w:val="002010C7"/>
    <w:rsid w:val="00213EC4"/>
    <w:rsid w:val="0021501A"/>
    <w:rsid w:val="00222A0E"/>
    <w:rsid w:val="00227EB3"/>
    <w:rsid w:val="002302BC"/>
    <w:rsid w:val="00236F2D"/>
    <w:rsid w:val="002379D7"/>
    <w:rsid w:val="00243DE7"/>
    <w:rsid w:val="00245C71"/>
    <w:rsid w:val="002519CA"/>
    <w:rsid w:val="00253401"/>
    <w:rsid w:val="00255ED1"/>
    <w:rsid w:val="00257123"/>
    <w:rsid w:val="002571F7"/>
    <w:rsid w:val="00266799"/>
    <w:rsid w:val="00266822"/>
    <w:rsid w:val="00271C54"/>
    <w:rsid w:val="00273352"/>
    <w:rsid w:val="0027364B"/>
    <w:rsid w:val="00275564"/>
    <w:rsid w:val="00281295"/>
    <w:rsid w:val="00283F41"/>
    <w:rsid w:val="00283FED"/>
    <w:rsid w:val="00285DD5"/>
    <w:rsid w:val="00287990"/>
    <w:rsid w:val="00291BC2"/>
    <w:rsid w:val="002945D6"/>
    <w:rsid w:val="002A3B98"/>
    <w:rsid w:val="002A702B"/>
    <w:rsid w:val="002B04C1"/>
    <w:rsid w:val="002B41E4"/>
    <w:rsid w:val="002B54F3"/>
    <w:rsid w:val="002B6211"/>
    <w:rsid w:val="002B748D"/>
    <w:rsid w:val="002C0455"/>
    <w:rsid w:val="002C2ACA"/>
    <w:rsid w:val="002C3D1D"/>
    <w:rsid w:val="002C40D8"/>
    <w:rsid w:val="002C65BE"/>
    <w:rsid w:val="002D1670"/>
    <w:rsid w:val="002D417D"/>
    <w:rsid w:val="002D594B"/>
    <w:rsid w:val="002E2E94"/>
    <w:rsid w:val="002E621B"/>
    <w:rsid w:val="002E6523"/>
    <w:rsid w:val="002F0845"/>
    <w:rsid w:val="002F28B8"/>
    <w:rsid w:val="002F623E"/>
    <w:rsid w:val="003014E7"/>
    <w:rsid w:val="0031015D"/>
    <w:rsid w:val="003126EF"/>
    <w:rsid w:val="00313B8E"/>
    <w:rsid w:val="00315B4A"/>
    <w:rsid w:val="00322ABA"/>
    <w:rsid w:val="00326759"/>
    <w:rsid w:val="0033241A"/>
    <w:rsid w:val="00336243"/>
    <w:rsid w:val="003368A8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371C"/>
    <w:rsid w:val="00375285"/>
    <w:rsid w:val="0037731E"/>
    <w:rsid w:val="003846D0"/>
    <w:rsid w:val="00386C9D"/>
    <w:rsid w:val="00391584"/>
    <w:rsid w:val="0039176D"/>
    <w:rsid w:val="00391E03"/>
    <w:rsid w:val="003921E4"/>
    <w:rsid w:val="003934F8"/>
    <w:rsid w:val="003935DE"/>
    <w:rsid w:val="0039696D"/>
    <w:rsid w:val="003971BA"/>
    <w:rsid w:val="003A2201"/>
    <w:rsid w:val="003A2859"/>
    <w:rsid w:val="003A4769"/>
    <w:rsid w:val="003B0C15"/>
    <w:rsid w:val="003B3F18"/>
    <w:rsid w:val="003B42D7"/>
    <w:rsid w:val="003C2DE6"/>
    <w:rsid w:val="003C465A"/>
    <w:rsid w:val="003C4A76"/>
    <w:rsid w:val="003D31A4"/>
    <w:rsid w:val="003D6937"/>
    <w:rsid w:val="003E28F4"/>
    <w:rsid w:val="003E43B8"/>
    <w:rsid w:val="003E504E"/>
    <w:rsid w:val="003F0F45"/>
    <w:rsid w:val="003F2CCF"/>
    <w:rsid w:val="003F6C6B"/>
    <w:rsid w:val="00402B80"/>
    <w:rsid w:val="0040393A"/>
    <w:rsid w:val="00406098"/>
    <w:rsid w:val="004067C5"/>
    <w:rsid w:val="004077EA"/>
    <w:rsid w:val="00412D0D"/>
    <w:rsid w:val="00417D16"/>
    <w:rsid w:val="00423306"/>
    <w:rsid w:val="004247FE"/>
    <w:rsid w:val="00432BA3"/>
    <w:rsid w:val="00436BB7"/>
    <w:rsid w:val="00441C9C"/>
    <w:rsid w:val="00442AB9"/>
    <w:rsid w:val="0044683F"/>
    <w:rsid w:val="00447B63"/>
    <w:rsid w:val="0045193C"/>
    <w:rsid w:val="0046094C"/>
    <w:rsid w:val="00461EDC"/>
    <w:rsid w:val="00464685"/>
    <w:rsid w:val="00466B78"/>
    <w:rsid w:val="00467644"/>
    <w:rsid w:val="00471D40"/>
    <w:rsid w:val="00482CAC"/>
    <w:rsid w:val="00484195"/>
    <w:rsid w:val="0049389D"/>
    <w:rsid w:val="00497545"/>
    <w:rsid w:val="004A0F28"/>
    <w:rsid w:val="004A1EBB"/>
    <w:rsid w:val="004A1EDD"/>
    <w:rsid w:val="004B0937"/>
    <w:rsid w:val="004B0F15"/>
    <w:rsid w:val="004C3FF2"/>
    <w:rsid w:val="004C4C52"/>
    <w:rsid w:val="004C63D7"/>
    <w:rsid w:val="004C7D53"/>
    <w:rsid w:val="004C7F1E"/>
    <w:rsid w:val="004D1AC8"/>
    <w:rsid w:val="004D31D9"/>
    <w:rsid w:val="004D33B3"/>
    <w:rsid w:val="004D357D"/>
    <w:rsid w:val="004E15B4"/>
    <w:rsid w:val="004E1D71"/>
    <w:rsid w:val="004E2D55"/>
    <w:rsid w:val="004E5FA8"/>
    <w:rsid w:val="004E5FBC"/>
    <w:rsid w:val="004E7301"/>
    <w:rsid w:val="004F69C3"/>
    <w:rsid w:val="0050563E"/>
    <w:rsid w:val="00506699"/>
    <w:rsid w:val="0051134D"/>
    <w:rsid w:val="00511BEC"/>
    <w:rsid w:val="00512ADC"/>
    <w:rsid w:val="00522439"/>
    <w:rsid w:val="00526A7A"/>
    <w:rsid w:val="00531AA3"/>
    <w:rsid w:val="00531C3F"/>
    <w:rsid w:val="00542422"/>
    <w:rsid w:val="005464E7"/>
    <w:rsid w:val="0054727F"/>
    <w:rsid w:val="0055070E"/>
    <w:rsid w:val="00550DF2"/>
    <w:rsid w:val="00564E67"/>
    <w:rsid w:val="005702FD"/>
    <w:rsid w:val="00570370"/>
    <w:rsid w:val="005739BF"/>
    <w:rsid w:val="00583955"/>
    <w:rsid w:val="00587C56"/>
    <w:rsid w:val="00590C53"/>
    <w:rsid w:val="00591004"/>
    <w:rsid w:val="00594028"/>
    <w:rsid w:val="005A13D0"/>
    <w:rsid w:val="005A1DEE"/>
    <w:rsid w:val="005A3955"/>
    <w:rsid w:val="005A5382"/>
    <w:rsid w:val="005B1966"/>
    <w:rsid w:val="005B234A"/>
    <w:rsid w:val="005C1466"/>
    <w:rsid w:val="005D590C"/>
    <w:rsid w:val="005E2BED"/>
    <w:rsid w:val="005E40D4"/>
    <w:rsid w:val="005E433E"/>
    <w:rsid w:val="00600FD1"/>
    <w:rsid w:val="0060207D"/>
    <w:rsid w:val="00603C50"/>
    <w:rsid w:val="0060553E"/>
    <w:rsid w:val="006058D3"/>
    <w:rsid w:val="00610EB9"/>
    <w:rsid w:val="00614460"/>
    <w:rsid w:val="0062645F"/>
    <w:rsid w:val="00636016"/>
    <w:rsid w:val="0064344C"/>
    <w:rsid w:val="00643FA2"/>
    <w:rsid w:val="00647A90"/>
    <w:rsid w:val="006533B4"/>
    <w:rsid w:val="00653803"/>
    <w:rsid w:val="006606E3"/>
    <w:rsid w:val="00664696"/>
    <w:rsid w:val="006705CE"/>
    <w:rsid w:val="00672DDE"/>
    <w:rsid w:val="00675B47"/>
    <w:rsid w:val="0068064F"/>
    <w:rsid w:val="00683315"/>
    <w:rsid w:val="006876C6"/>
    <w:rsid w:val="0069102C"/>
    <w:rsid w:val="0069402F"/>
    <w:rsid w:val="006966FD"/>
    <w:rsid w:val="00696C81"/>
    <w:rsid w:val="006A486A"/>
    <w:rsid w:val="006A4EA9"/>
    <w:rsid w:val="006A7B9A"/>
    <w:rsid w:val="006C018F"/>
    <w:rsid w:val="006C044D"/>
    <w:rsid w:val="006C7EF9"/>
    <w:rsid w:val="006D2C95"/>
    <w:rsid w:val="006E34C0"/>
    <w:rsid w:val="006E4AF0"/>
    <w:rsid w:val="006E6EDD"/>
    <w:rsid w:val="006E7737"/>
    <w:rsid w:val="006F00AC"/>
    <w:rsid w:val="006F01BF"/>
    <w:rsid w:val="006F14CD"/>
    <w:rsid w:val="006F16B1"/>
    <w:rsid w:val="006F6E83"/>
    <w:rsid w:val="00703141"/>
    <w:rsid w:val="00704B83"/>
    <w:rsid w:val="0071365B"/>
    <w:rsid w:val="007150A7"/>
    <w:rsid w:val="0071650A"/>
    <w:rsid w:val="007165C4"/>
    <w:rsid w:val="007170D4"/>
    <w:rsid w:val="0071796B"/>
    <w:rsid w:val="00724EBA"/>
    <w:rsid w:val="0073496C"/>
    <w:rsid w:val="00737C58"/>
    <w:rsid w:val="00740432"/>
    <w:rsid w:val="00741BF5"/>
    <w:rsid w:val="007427B1"/>
    <w:rsid w:val="007461FD"/>
    <w:rsid w:val="00750802"/>
    <w:rsid w:val="00750CC0"/>
    <w:rsid w:val="00750E92"/>
    <w:rsid w:val="00750EB0"/>
    <w:rsid w:val="00752628"/>
    <w:rsid w:val="00756360"/>
    <w:rsid w:val="00760373"/>
    <w:rsid w:val="00761D93"/>
    <w:rsid w:val="007646B8"/>
    <w:rsid w:val="00764F61"/>
    <w:rsid w:val="00766023"/>
    <w:rsid w:val="00767B58"/>
    <w:rsid w:val="00770201"/>
    <w:rsid w:val="00771C17"/>
    <w:rsid w:val="00786F88"/>
    <w:rsid w:val="00787680"/>
    <w:rsid w:val="00787DA4"/>
    <w:rsid w:val="00791EC8"/>
    <w:rsid w:val="0079553D"/>
    <w:rsid w:val="0079704E"/>
    <w:rsid w:val="0079731F"/>
    <w:rsid w:val="007A289D"/>
    <w:rsid w:val="007A2D76"/>
    <w:rsid w:val="007B285E"/>
    <w:rsid w:val="007B37E4"/>
    <w:rsid w:val="007B4AB5"/>
    <w:rsid w:val="007C0765"/>
    <w:rsid w:val="007C26A8"/>
    <w:rsid w:val="007C5AA9"/>
    <w:rsid w:val="007D7DDD"/>
    <w:rsid w:val="007E2ADA"/>
    <w:rsid w:val="007F6124"/>
    <w:rsid w:val="00800472"/>
    <w:rsid w:val="008050D3"/>
    <w:rsid w:val="00807DED"/>
    <w:rsid w:val="00811BBF"/>
    <w:rsid w:val="00813ECA"/>
    <w:rsid w:val="008149AF"/>
    <w:rsid w:val="00820F06"/>
    <w:rsid w:val="00822CD1"/>
    <w:rsid w:val="008237B0"/>
    <w:rsid w:val="00823B02"/>
    <w:rsid w:val="00824B96"/>
    <w:rsid w:val="00826DE2"/>
    <w:rsid w:val="0083182D"/>
    <w:rsid w:val="00832C07"/>
    <w:rsid w:val="008338C0"/>
    <w:rsid w:val="00833CB3"/>
    <w:rsid w:val="00846305"/>
    <w:rsid w:val="00847343"/>
    <w:rsid w:val="0085676F"/>
    <w:rsid w:val="008621DB"/>
    <w:rsid w:val="00862E28"/>
    <w:rsid w:val="008633D2"/>
    <w:rsid w:val="00863AAC"/>
    <w:rsid w:val="008646B2"/>
    <w:rsid w:val="00865393"/>
    <w:rsid w:val="00865721"/>
    <w:rsid w:val="0087265C"/>
    <w:rsid w:val="00874053"/>
    <w:rsid w:val="008751FC"/>
    <w:rsid w:val="00876218"/>
    <w:rsid w:val="00885D8A"/>
    <w:rsid w:val="00890028"/>
    <w:rsid w:val="00895D69"/>
    <w:rsid w:val="008A5461"/>
    <w:rsid w:val="008A689B"/>
    <w:rsid w:val="008B10EF"/>
    <w:rsid w:val="008B7C43"/>
    <w:rsid w:val="008D2075"/>
    <w:rsid w:val="008D32DD"/>
    <w:rsid w:val="008D6453"/>
    <w:rsid w:val="008D7D3A"/>
    <w:rsid w:val="008E12CA"/>
    <w:rsid w:val="008E339D"/>
    <w:rsid w:val="008E3746"/>
    <w:rsid w:val="008E5500"/>
    <w:rsid w:val="008E6E41"/>
    <w:rsid w:val="008F020E"/>
    <w:rsid w:val="008F1598"/>
    <w:rsid w:val="008F51C9"/>
    <w:rsid w:val="008F7383"/>
    <w:rsid w:val="008F7D1D"/>
    <w:rsid w:val="00904B0D"/>
    <w:rsid w:val="00912D3B"/>
    <w:rsid w:val="009222DB"/>
    <w:rsid w:val="00924748"/>
    <w:rsid w:val="0092766E"/>
    <w:rsid w:val="009343FD"/>
    <w:rsid w:val="009363DC"/>
    <w:rsid w:val="00940655"/>
    <w:rsid w:val="00945583"/>
    <w:rsid w:val="009544A5"/>
    <w:rsid w:val="00962F15"/>
    <w:rsid w:val="0096690F"/>
    <w:rsid w:val="009805AB"/>
    <w:rsid w:val="00984C5F"/>
    <w:rsid w:val="009859EC"/>
    <w:rsid w:val="00986DF4"/>
    <w:rsid w:val="009907A5"/>
    <w:rsid w:val="00994ED2"/>
    <w:rsid w:val="009956C4"/>
    <w:rsid w:val="00995F9D"/>
    <w:rsid w:val="009A6130"/>
    <w:rsid w:val="009B07AE"/>
    <w:rsid w:val="009B1782"/>
    <w:rsid w:val="009B79E1"/>
    <w:rsid w:val="009C19AF"/>
    <w:rsid w:val="009C384F"/>
    <w:rsid w:val="009C3889"/>
    <w:rsid w:val="009D0F20"/>
    <w:rsid w:val="009D1D8A"/>
    <w:rsid w:val="009D1F97"/>
    <w:rsid w:val="009D6925"/>
    <w:rsid w:val="009D72E7"/>
    <w:rsid w:val="009E5548"/>
    <w:rsid w:val="009E7478"/>
    <w:rsid w:val="00A041D6"/>
    <w:rsid w:val="00A07ECE"/>
    <w:rsid w:val="00A15407"/>
    <w:rsid w:val="00A165F5"/>
    <w:rsid w:val="00A23C70"/>
    <w:rsid w:val="00A271D9"/>
    <w:rsid w:val="00A27273"/>
    <w:rsid w:val="00A3100B"/>
    <w:rsid w:val="00A312CC"/>
    <w:rsid w:val="00A32666"/>
    <w:rsid w:val="00A368B7"/>
    <w:rsid w:val="00A411DC"/>
    <w:rsid w:val="00A4163A"/>
    <w:rsid w:val="00A42C9F"/>
    <w:rsid w:val="00A435F3"/>
    <w:rsid w:val="00A43EA4"/>
    <w:rsid w:val="00A46BFD"/>
    <w:rsid w:val="00A57B0C"/>
    <w:rsid w:val="00A64AD3"/>
    <w:rsid w:val="00A6718F"/>
    <w:rsid w:val="00A67A95"/>
    <w:rsid w:val="00A72FE6"/>
    <w:rsid w:val="00A73243"/>
    <w:rsid w:val="00A75259"/>
    <w:rsid w:val="00A75C9D"/>
    <w:rsid w:val="00A763CE"/>
    <w:rsid w:val="00A81329"/>
    <w:rsid w:val="00A819AD"/>
    <w:rsid w:val="00A82F8D"/>
    <w:rsid w:val="00A842BD"/>
    <w:rsid w:val="00A84584"/>
    <w:rsid w:val="00A91AC0"/>
    <w:rsid w:val="00A93B4A"/>
    <w:rsid w:val="00A94C6D"/>
    <w:rsid w:val="00A95AD3"/>
    <w:rsid w:val="00A96E63"/>
    <w:rsid w:val="00AA0A53"/>
    <w:rsid w:val="00AA3C10"/>
    <w:rsid w:val="00AA56BF"/>
    <w:rsid w:val="00AB49D1"/>
    <w:rsid w:val="00AB6B89"/>
    <w:rsid w:val="00AC0AC6"/>
    <w:rsid w:val="00AD17CA"/>
    <w:rsid w:val="00AD5B75"/>
    <w:rsid w:val="00AE40D4"/>
    <w:rsid w:val="00AE420C"/>
    <w:rsid w:val="00AE674A"/>
    <w:rsid w:val="00B004BF"/>
    <w:rsid w:val="00B00571"/>
    <w:rsid w:val="00B00E5C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3A59"/>
    <w:rsid w:val="00B36B7D"/>
    <w:rsid w:val="00B37D82"/>
    <w:rsid w:val="00B40A52"/>
    <w:rsid w:val="00B44464"/>
    <w:rsid w:val="00B466BC"/>
    <w:rsid w:val="00B50736"/>
    <w:rsid w:val="00B579CD"/>
    <w:rsid w:val="00B57FD2"/>
    <w:rsid w:val="00B63633"/>
    <w:rsid w:val="00B657CE"/>
    <w:rsid w:val="00B70763"/>
    <w:rsid w:val="00B718B1"/>
    <w:rsid w:val="00B72042"/>
    <w:rsid w:val="00B72981"/>
    <w:rsid w:val="00B73F2D"/>
    <w:rsid w:val="00B7453D"/>
    <w:rsid w:val="00B77AF2"/>
    <w:rsid w:val="00B8151C"/>
    <w:rsid w:val="00B91A23"/>
    <w:rsid w:val="00B95CBB"/>
    <w:rsid w:val="00B9676E"/>
    <w:rsid w:val="00BA3706"/>
    <w:rsid w:val="00BA69BA"/>
    <w:rsid w:val="00BB0BEB"/>
    <w:rsid w:val="00BB105A"/>
    <w:rsid w:val="00BB3154"/>
    <w:rsid w:val="00BB7046"/>
    <w:rsid w:val="00BC485F"/>
    <w:rsid w:val="00BD0621"/>
    <w:rsid w:val="00BD22DF"/>
    <w:rsid w:val="00BD2D9F"/>
    <w:rsid w:val="00BD2FD6"/>
    <w:rsid w:val="00BE651C"/>
    <w:rsid w:val="00BF1D16"/>
    <w:rsid w:val="00BF2F08"/>
    <w:rsid w:val="00BF5708"/>
    <w:rsid w:val="00C0101A"/>
    <w:rsid w:val="00C0496B"/>
    <w:rsid w:val="00C05FB0"/>
    <w:rsid w:val="00C10037"/>
    <w:rsid w:val="00C123A2"/>
    <w:rsid w:val="00C14844"/>
    <w:rsid w:val="00C148B7"/>
    <w:rsid w:val="00C17881"/>
    <w:rsid w:val="00C17D1E"/>
    <w:rsid w:val="00C20D4D"/>
    <w:rsid w:val="00C2331E"/>
    <w:rsid w:val="00C26063"/>
    <w:rsid w:val="00C275E1"/>
    <w:rsid w:val="00C318CB"/>
    <w:rsid w:val="00C34B31"/>
    <w:rsid w:val="00C356D3"/>
    <w:rsid w:val="00C4130F"/>
    <w:rsid w:val="00C41998"/>
    <w:rsid w:val="00C47DA9"/>
    <w:rsid w:val="00C5042F"/>
    <w:rsid w:val="00C53792"/>
    <w:rsid w:val="00C538B1"/>
    <w:rsid w:val="00C6039B"/>
    <w:rsid w:val="00C60E2A"/>
    <w:rsid w:val="00C67ED0"/>
    <w:rsid w:val="00C71745"/>
    <w:rsid w:val="00C72BB1"/>
    <w:rsid w:val="00C764F2"/>
    <w:rsid w:val="00C83C34"/>
    <w:rsid w:val="00C9396B"/>
    <w:rsid w:val="00C956F8"/>
    <w:rsid w:val="00CA0914"/>
    <w:rsid w:val="00CB170A"/>
    <w:rsid w:val="00CB3021"/>
    <w:rsid w:val="00CB3453"/>
    <w:rsid w:val="00CB6257"/>
    <w:rsid w:val="00CC0150"/>
    <w:rsid w:val="00CC0E03"/>
    <w:rsid w:val="00CD0B59"/>
    <w:rsid w:val="00CD3EE8"/>
    <w:rsid w:val="00CD622E"/>
    <w:rsid w:val="00CD708C"/>
    <w:rsid w:val="00CD7B15"/>
    <w:rsid w:val="00CE2CDB"/>
    <w:rsid w:val="00CE4229"/>
    <w:rsid w:val="00CE5CFF"/>
    <w:rsid w:val="00CF60DA"/>
    <w:rsid w:val="00D120B2"/>
    <w:rsid w:val="00D12227"/>
    <w:rsid w:val="00D125D0"/>
    <w:rsid w:val="00D16EB2"/>
    <w:rsid w:val="00D17E61"/>
    <w:rsid w:val="00D2033C"/>
    <w:rsid w:val="00D23C6D"/>
    <w:rsid w:val="00D23D78"/>
    <w:rsid w:val="00D23E43"/>
    <w:rsid w:val="00D2598D"/>
    <w:rsid w:val="00D30464"/>
    <w:rsid w:val="00D422FD"/>
    <w:rsid w:val="00D46A63"/>
    <w:rsid w:val="00D50811"/>
    <w:rsid w:val="00D521E9"/>
    <w:rsid w:val="00D5553F"/>
    <w:rsid w:val="00D60AAE"/>
    <w:rsid w:val="00D61F36"/>
    <w:rsid w:val="00D6356E"/>
    <w:rsid w:val="00D63ABA"/>
    <w:rsid w:val="00D656DA"/>
    <w:rsid w:val="00D67B32"/>
    <w:rsid w:val="00D755D4"/>
    <w:rsid w:val="00D7786E"/>
    <w:rsid w:val="00D77CC8"/>
    <w:rsid w:val="00D825C9"/>
    <w:rsid w:val="00D83069"/>
    <w:rsid w:val="00D87549"/>
    <w:rsid w:val="00DA1459"/>
    <w:rsid w:val="00DB0237"/>
    <w:rsid w:val="00DB0EC2"/>
    <w:rsid w:val="00DC2067"/>
    <w:rsid w:val="00DC20AF"/>
    <w:rsid w:val="00DC2FD9"/>
    <w:rsid w:val="00DC5510"/>
    <w:rsid w:val="00DC5D85"/>
    <w:rsid w:val="00DC6313"/>
    <w:rsid w:val="00DD4423"/>
    <w:rsid w:val="00DD7405"/>
    <w:rsid w:val="00DE3ECA"/>
    <w:rsid w:val="00DE74D6"/>
    <w:rsid w:val="00DF2B8A"/>
    <w:rsid w:val="00DF2DE6"/>
    <w:rsid w:val="00DF737A"/>
    <w:rsid w:val="00E00DFC"/>
    <w:rsid w:val="00E0741E"/>
    <w:rsid w:val="00E10A48"/>
    <w:rsid w:val="00E20443"/>
    <w:rsid w:val="00E27AD1"/>
    <w:rsid w:val="00E33765"/>
    <w:rsid w:val="00E33D04"/>
    <w:rsid w:val="00E345CE"/>
    <w:rsid w:val="00E37231"/>
    <w:rsid w:val="00E439DD"/>
    <w:rsid w:val="00E44699"/>
    <w:rsid w:val="00E45CEB"/>
    <w:rsid w:val="00E4689E"/>
    <w:rsid w:val="00E66635"/>
    <w:rsid w:val="00E75197"/>
    <w:rsid w:val="00E81F83"/>
    <w:rsid w:val="00E820EE"/>
    <w:rsid w:val="00E9178E"/>
    <w:rsid w:val="00E93BAE"/>
    <w:rsid w:val="00E943B7"/>
    <w:rsid w:val="00E94A28"/>
    <w:rsid w:val="00E959B6"/>
    <w:rsid w:val="00E965C8"/>
    <w:rsid w:val="00EA011A"/>
    <w:rsid w:val="00EA1E35"/>
    <w:rsid w:val="00EA3013"/>
    <w:rsid w:val="00EA5D7C"/>
    <w:rsid w:val="00EB2E3F"/>
    <w:rsid w:val="00EB4513"/>
    <w:rsid w:val="00EC0CBB"/>
    <w:rsid w:val="00EC3099"/>
    <w:rsid w:val="00EC31FA"/>
    <w:rsid w:val="00EC38C2"/>
    <w:rsid w:val="00EE17BD"/>
    <w:rsid w:val="00EE1ADB"/>
    <w:rsid w:val="00EE1E9B"/>
    <w:rsid w:val="00EE1EF1"/>
    <w:rsid w:val="00EE27AC"/>
    <w:rsid w:val="00EE2BCF"/>
    <w:rsid w:val="00EF020C"/>
    <w:rsid w:val="00EF23AC"/>
    <w:rsid w:val="00EF39D2"/>
    <w:rsid w:val="00EF482D"/>
    <w:rsid w:val="00F041D8"/>
    <w:rsid w:val="00F05C22"/>
    <w:rsid w:val="00F05DE1"/>
    <w:rsid w:val="00F06434"/>
    <w:rsid w:val="00F07EC2"/>
    <w:rsid w:val="00F137DD"/>
    <w:rsid w:val="00F1483C"/>
    <w:rsid w:val="00F150EF"/>
    <w:rsid w:val="00F169C3"/>
    <w:rsid w:val="00F16ECD"/>
    <w:rsid w:val="00F17E86"/>
    <w:rsid w:val="00F265CC"/>
    <w:rsid w:val="00F32739"/>
    <w:rsid w:val="00F3660D"/>
    <w:rsid w:val="00F37D43"/>
    <w:rsid w:val="00F419C0"/>
    <w:rsid w:val="00F41EBE"/>
    <w:rsid w:val="00F42333"/>
    <w:rsid w:val="00F44D87"/>
    <w:rsid w:val="00F46A2A"/>
    <w:rsid w:val="00F50EFC"/>
    <w:rsid w:val="00F562A1"/>
    <w:rsid w:val="00F61DEE"/>
    <w:rsid w:val="00F640FB"/>
    <w:rsid w:val="00F66DA8"/>
    <w:rsid w:val="00F72293"/>
    <w:rsid w:val="00F81A67"/>
    <w:rsid w:val="00F90D6C"/>
    <w:rsid w:val="00F929DA"/>
    <w:rsid w:val="00F92CBA"/>
    <w:rsid w:val="00F95E02"/>
    <w:rsid w:val="00FA3AD7"/>
    <w:rsid w:val="00FA776C"/>
    <w:rsid w:val="00FC515F"/>
    <w:rsid w:val="00FC5543"/>
    <w:rsid w:val="00FC5CC6"/>
    <w:rsid w:val="00FC6486"/>
    <w:rsid w:val="00FC6D05"/>
    <w:rsid w:val="00FD0AEB"/>
    <w:rsid w:val="00FD566B"/>
    <w:rsid w:val="00FD7BA3"/>
    <w:rsid w:val="00FE35AB"/>
    <w:rsid w:val="00FE37D2"/>
    <w:rsid w:val="00FE6E89"/>
    <w:rsid w:val="00FF2F2E"/>
    <w:rsid w:val="00FF32F6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C3579-CA44-4229-BE9C-B993619BE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3</cp:revision>
  <cp:lastPrinted>2020-07-06T12:56:00Z</cp:lastPrinted>
  <dcterms:created xsi:type="dcterms:W3CDTF">2020-09-23T12:37:00Z</dcterms:created>
  <dcterms:modified xsi:type="dcterms:W3CDTF">2020-09-24T11:01:00Z</dcterms:modified>
</cp:coreProperties>
</file>